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  <w:r w:rsidR="00C41978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 xml:space="preserve"> </w:t>
                </w:r>
                <w:bookmarkStart w:id="0" w:name="_GoBack"/>
                <w:bookmarkEnd w:id="0"/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1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1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C10" w:rsidRDefault="00D91C10" w:rsidP="001B46C2">
      <w:r>
        <w:separator/>
      </w:r>
    </w:p>
  </w:endnote>
  <w:endnote w:type="continuationSeparator" w:id="0">
    <w:p w:rsidR="00D91C10" w:rsidRDefault="00D91C10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C10" w:rsidRDefault="00D91C10" w:rsidP="001B46C2">
      <w:r>
        <w:separator/>
      </w:r>
    </w:p>
  </w:footnote>
  <w:footnote w:type="continuationSeparator" w:id="0">
    <w:p w:rsidR="00D91C10" w:rsidRDefault="00D91C10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EE4BC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EA1A790F-B313-CE4A-B4DD-314594F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4</cp:revision>
  <cp:lastPrinted>2019-01-30T05:14:00Z</cp:lastPrinted>
  <dcterms:created xsi:type="dcterms:W3CDTF">2018-06-24T22:54:00Z</dcterms:created>
  <dcterms:modified xsi:type="dcterms:W3CDTF">2019-03-08T21:38:00Z</dcterms:modified>
</cp:coreProperties>
</file>